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681F2E47" w14:textId="1B32B014" w:rsidR="00223806" w:rsidRPr="00223806" w:rsidRDefault="00223806" w:rsidP="0022380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isconsin State Legislature Privacy Bills 870,871, and 872</w:t>
      </w:r>
      <w:r w:rsidR="00907A81">
        <w:rPr>
          <w:rFonts w:ascii="Franklin Gothic Book" w:eastAsia="Times New Roman" w:hAnsi="Franklin Gothic Book" w:cs="Times New Roman"/>
          <w:sz w:val="24"/>
          <w:szCs w:val="20"/>
        </w:rPr>
        <w:t xml:space="preserve"> – Director Kangas</w:t>
      </w:r>
      <w:bookmarkStart w:id="0" w:name="_GoBack"/>
      <w:bookmarkEnd w:id="0"/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1E9B4AA2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68AFA60" w14:textId="6D158F2E" w:rsidR="00787DB3" w:rsidRDefault="000F6B39" w:rsidP="00787DB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sability Services Tech Fee Proposal</w:t>
      </w:r>
    </w:p>
    <w:p w14:paraId="26F5BB6E" w14:textId="77777777" w:rsidR="007F14EF" w:rsidRDefault="007F14EF" w:rsidP="007F14E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us Print Management</w:t>
      </w:r>
    </w:p>
    <w:p w14:paraId="6F22D942" w14:textId="31B56697" w:rsidR="007F14EF" w:rsidRPr="007F14EF" w:rsidRDefault="007F14EF" w:rsidP="007F14E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llout for Proposals</w:t>
      </w:r>
    </w:p>
    <w:p w14:paraId="39E94311" w14:textId="2422A37E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B9DC" w14:textId="77777777" w:rsidR="002D2A7B" w:rsidRDefault="002D2A7B" w:rsidP="00D96090">
      <w:pPr>
        <w:spacing w:after="0" w:line="240" w:lineRule="auto"/>
      </w:pPr>
      <w:r>
        <w:separator/>
      </w:r>
    </w:p>
  </w:endnote>
  <w:endnote w:type="continuationSeparator" w:id="0">
    <w:p w14:paraId="7F44F007" w14:textId="77777777" w:rsidR="002D2A7B" w:rsidRDefault="002D2A7B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E40F" w14:textId="77777777" w:rsidR="007F14EF" w:rsidRDefault="007F1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8A59" w14:textId="77777777" w:rsidR="007F14EF" w:rsidRDefault="007F1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34F3" w14:textId="77777777" w:rsidR="007F14EF" w:rsidRDefault="007F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B5D1" w14:textId="77777777" w:rsidR="002D2A7B" w:rsidRDefault="002D2A7B" w:rsidP="00D96090">
      <w:pPr>
        <w:spacing w:after="0" w:line="240" w:lineRule="auto"/>
      </w:pPr>
      <w:r>
        <w:separator/>
      </w:r>
    </w:p>
  </w:footnote>
  <w:footnote w:type="continuationSeparator" w:id="0">
    <w:p w14:paraId="32D62F43" w14:textId="77777777" w:rsidR="002D2A7B" w:rsidRDefault="002D2A7B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9C65" w14:textId="77777777" w:rsidR="007F14EF" w:rsidRDefault="007F1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13C5B5FE" w:rsidR="00340C9F" w:rsidRPr="00D96090" w:rsidRDefault="000F65EB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February </w:t>
    </w:r>
    <w:r w:rsidR="007F14EF">
      <w:rPr>
        <w:rStyle w:val="IntenseEmphasis"/>
        <w:rFonts w:ascii="Franklin Gothic Demi" w:hAnsi="Franklin Gothic Demi"/>
      </w:rPr>
      <w:t>12</w:t>
    </w:r>
    <w:r w:rsidR="000D2245">
      <w:rPr>
        <w:rStyle w:val="IntenseEmphasis"/>
        <w:rFonts w:ascii="Franklin Gothic Demi" w:hAnsi="Franklin Gothic Demi"/>
      </w:rPr>
      <w:t>th</w:t>
    </w:r>
    <w:r>
      <w:rPr>
        <w:rStyle w:val="IntenseEmphasis"/>
        <w:rFonts w:ascii="Franklin Gothic Demi" w:hAnsi="Franklin Gothic Demi"/>
      </w:rPr>
      <w:t>, 2020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</w:t>
    </w:r>
    <w:r>
      <w:rPr>
        <w:rStyle w:val="IntenseEmphasis"/>
        <w:rFonts w:ascii="Franklin Gothic Demi" w:hAnsi="Franklin Gothic Demi"/>
      </w:rPr>
      <w:t>1:10am - 12:10pm</w:t>
    </w:r>
  </w:p>
  <w:p w14:paraId="66CA0369" w14:textId="77777777" w:rsidR="00340C9F" w:rsidRDefault="00340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6041" w14:textId="77777777" w:rsidR="007F14EF" w:rsidRDefault="007F1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mwqAUA3rzg0C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2245"/>
    <w:rsid w:val="000D3AB2"/>
    <w:rsid w:val="000E178B"/>
    <w:rsid w:val="000E4BC8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F25E9"/>
    <w:rsid w:val="004F4F41"/>
    <w:rsid w:val="004F7516"/>
    <w:rsid w:val="004F7CFF"/>
    <w:rsid w:val="00512DD2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80455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818F7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1D5AF-B02E-4115-8FCF-E1A83A3F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23</cp:revision>
  <dcterms:created xsi:type="dcterms:W3CDTF">2019-12-11T23:41:00Z</dcterms:created>
  <dcterms:modified xsi:type="dcterms:W3CDTF">2020-02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